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3F76A4" w14:textId="77777777" w:rsidR="00E578AD" w:rsidRPr="00E578AD" w:rsidRDefault="00E578AD" w:rsidP="00E578AD">
      <w:pPr>
        <w:pStyle w:val="NormalWeb"/>
        <w:jc w:val="center"/>
      </w:pPr>
      <w:r w:rsidRPr="00E578AD">
        <w:rPr>
          <w:rStyle w:val="Strong"/>
        </w:rPr>
        <w:t>LEMBAR KERJA MAHASISWA</w:t>
      </w:r>
    </w:p>
    <w:p w14:paraId="0B34EDCA" w14:textId="3A083A56" w:rsidR="00E578AD" w:rsidRPr="00E578AD" w:rsidRDefault="00E578AD" w:rsidP="00E578AD">
      <w:pPr>
        <w:spacing w:before="100" w:beforeAutospacing="1" w:after="100" w:afterAutospacing="1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 w:bidi="ar-SA"/>
        </w:rPr>
      </w:pPr>
      <w:r w:rsidRPr="00E578AD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id-ID" w:bidi="ar-SA"/>
        </w:rPr>
        <w:t>Abstraction dan Encapsulation</w:t>
      </w:r>
    </w:p>
    <w:p w14:paraId="4E96D400" w14:textId="5EFC2C1B" w:rsidR="00E578AD" w:rsidRPr="00E578AD" w:rsidRDefault="00E578AD" w:rsidP="00E578A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id-ID" w:bidi="ar-SA"/>
        </w:rPr>
      </w:pPr>
      <w:r w:rsidRPr="00E578AD">
        <w:rPr>
          <w:rFonts w:ascii="Times New Roman" w:eastAsia="Times New Roman" w:hAnsi="Times New Roman" w:cs="Times New Roman"/>
          <w:b/>
          <w:bCs/>
          <w:sz w:val="24"/>
          <w:szCs w:val="24"/>
          <w:lang w:eastAsia="id-ID" w:bidi="ar-SA"/>
        </w:rPr>
        <w:t>Identitas Mahasiswa</w:t>
      </w:r>
    </w:p>
    <w:p w14:paraId="0B4FE5DC" w14:textId="23D682CA" w:rsidR="00E578AD" w:rsidRPr="006B2686" w:rsidRDefault="00E578AD" w:rsidP="00E578A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</w:pP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>Nama</w:t>
      </w:r>
      <w:r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ab/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 xml:space="preserve">: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Alviyan</w:t>
      </w:r>
      <w:proofErr w:type="spellEnd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 xml:space="preserve">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Danendra</w:t>
      </w:r>
      <w:proofErr w:type="spellEnd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 xml:space="preserve">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Rafif</w:t>
      </w:r>
      <w:proofErr w:type="spellEnd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 xml:space="preserve"> </w:t>
      </w:r>
      <w:proofErr w:type="spellStart"/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Fauzan</w:t>
      </w:r>
      <w:proofErr w:type="spellEnd"/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br/>
        <w:t>NIM</w:t>
      </w:r>
      <w:r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ab/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 xml:space="preserve">: </w:t>
      </w:r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A710240037</w:t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br/>
        <w:t>Kelas</w:t>
      </w:r>
      <w:r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ab/>
      </w:r>
      <w:r w:rsidRPr="00E578AD">
        <w:rPr>
          <w:rFonts w:ascii="Times New Roman" w:eastAsia="Times New Roman" w:hAnsi="Times New Roman" w:cs="Times New Roman"/>
          <w:sz w:val="24"/>
          <w:szCs w:val="24"/>
          <w:lang w:eastAsia="id-ID" w:bidi="ar-SA"/>
        </w:rPr>
        <w:t xml:space="preserve">: </w:t>
      </w:r>
      <w:r w:rsidR="006B2686">
        <w:rPr>
          <w:rFonts w:ascii="Times New Roman" w:eastAsia="Times New Roman" w:hAnsi="Times New Roman" w:cs="Times New Roman"/>
          <w:sz w:val="24"/>
          <w:szCs w:val="24"/>
          <w:lang w:val="en-US" w:eastAsia="id-ID" w:bidi="ar-SA"/>
        </w:rPr>
        <w:t>A</w:t>
      </w:r>
    </w:p>
    <w:p w14:paraId="4A6E9296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Petunjuk Pengerjaan</w:t>
      </w:r>
    </w:p>
    <w:p w14:paraId="0EFA5EEF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>Gunakan program yang telah dibuat pada tugas Class dan Object (Topik 1).</w:t>
      </w:r>
    </w:p>
    <w:p w14:paraId="3618B384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 xml:space="preserve">Ubah </w:t>
      </w:r>
      <w:r w:rsidRPr="00E578AD">
        <w:rPr>
          <w:rStyle w:val="Strong"/>
        </w:rPr>
        <w:t>dua properties</w:t>
      </w:r>
      <w:r w:rsidRPr="00E578AD">
        <w:t xml:space="preserve"> dalam class menjadi </w:t>
      </w:r>
      <w:r w:rsidRPr="00E578AD">
        <w:rPr>
          <w:rStyle w:val="Strong"/>
        </w:rPr>
        <w:t>private</w:t>
      </w:r>
      <w:r w:rsidRPr="00E578AD">
        <w:t xml:space="preserve"> dengan menambahkan prefix </w:t>
      </w:r>
      <w:r w:rsidRPr="00E578AD">
        <w:rPr>
          <w:rStyle w:val="HTMLCode"/>
          <w:rFonts w:ascii="Times New Roman" w:hAnsi="Times New Roman" w:cs="Times New Roman"/>
          <w:sz w:val="24"/>
          <w:szCs w:val="24"/>
        </w:rPr>
        <w:t>__</w:t>
      </w:r>
      <w:r w:rsidRPr="00E578AD">
        <w:t xml:space="preserve"> (double underscore).</w:t>
      </w:r>
    </w:p>
    <w:p w14:paraId="6CABADBC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 xml:space="preserve">Buat </w:t>
      </w:r>
      <w:r w:rsidRPr="00E578AD">
        <w:rPr>
          <w:rStyle w:val="Strong"/>
        </w:rPr>
        <w:t>method getter dan setter</w:t>
      </w:r>
      <w:r w:rsidRPr="00E578AD">
        <w:t xml:space="preserve"> untuk kedua properties tersebut.</w:t>
      </w:r>
    </w:p>
    <w:p w14:paraId="1134FCE3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 xml:space="preserve">Buat </w:t>
      </w:r>
      <w:r w:rsidRPr="00E578AD">
        <w:rPr>
          <w:rStyle w:val="Strong"/>
        </w:rPr>
        <w:t>objek baru</w:t>
      </w:r>
      <w:r w:rsidRPr="00E578AD">
        <w:t xml:space="preserve"> dari class dan akses variabel private tersebut menggunakan method getter dan setter.</w:t>
      </w:r>
    </w:p>
    <w:p w14:paraId="38D6400C" w14:textId="77777777" w:rsidR="00E578AD" w:rsidRPr="00E578AD" w:rsidRDefault="00E578AD" w:rsidP="00E578AD">
      <w:pPr>
        <w:pStyle w:val="NormalWeb"/>
        <w:numPr>
          <w:ilvl w:val="0"/>
          <w:numId w:val="1"/>
        </w:numPr>
      </w:pPr>
      <w:r w:rsidRPr="00E578AD">
        <w:t>Tulis hasil implementasi dalam lembar kerja ini sesuai format yang ditentukan.</w:t>
      </w:r>
    </w:p>
    <w:p w14:paraId="25BA4FC9" w14:textId="77777777" w:rsidR="00E578AD" w:rsidRPr="00E578AD" w:rsidRDefault="006B1F3E" w:rsidP="00E5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11F5EF3">
          <v:rect id="_x0000_i1025" style="width:0;height:1.5pt" o:hralign="center" o:hrstd="t" o:hr="t" fillcolor="#a0a0a0" stroked="f"/>
        </w:pict>
      </w:r>
    </w:p>
    <w:p w14:paraId="77938CC3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1. Kode Program (Sebelum Perubahan)</w:t>
      </w:r>
    </w:p>
    <w:p w14:paraId="673A078C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class Televisi:</w:t>
      </w:r>
    </w:p>
    <w:p w14:paraId="38407F3E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__init__(self, merk, ukuran, tipe):</w:t>
      </w:r>
    </w:p>
    <w:p w14:paraId="1D5E5141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self.merk = merk</w:t>
      </w:r>
    </w:p>
    <w:p w14:paraId="465FFB6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self.ukuran = ukuran </w:t>
      </w:r>
    </w:p>
    <w:p w14:paraId="6B3BD77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self.tipe = tipe</w:t>
      </w:r>
    </w:p>
    <w:p w14:paraId="71C5A32E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</w:t>
      </w:r>
    </w:p>
    <w:p w14:paraId="4612095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hidupkan(self):</w:t>
      </w:r>
    </w:p>
    <w:p w14:paraId="3CFCD1D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print(f"televisi merk {self.merk} bertipe {self.tipe} dengan ukuran {self.ukuran} dihidupkan")</w:t>
      </w:r>
    </w:p>
    <w:p w14:paraId="4A0A8496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</w:t>
      </w:r>
    </w:p>
    <w:p w14:paraId="108D4EC7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matikan(self):</w:t>
      </w:r>
    </w:p>
    <w:p w14:paraId="1813EB6E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print(f"televisi merk {self.merk} bertipe {self.tipe} dengan ukuran {self.ukuran} dimatikan")</w:t>
      </w:r>
    </w:p>
    <w:p w14:paraId="4F3BAB3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</w:t>
      </w:r>
    </w:p>
    <w:p w14:paraId="3F23FEB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lastRenderedPageBreak/>
        <w:t xml:space="preserve">    def volume(self):</w:t>
      </w:r>
    </w:p>
    <w:p w14:paraId="62EEE8D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 print(f"televisi merk {self.merk} bertipe {self.tipe} dengan ukuran {self.ukuran} telah diubah volumenya")</w:t>
      </w:r>
    </w:p>
    <w:p w14:paraId="0266D1A7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3D85B5D5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def saluran(self):</w:t>
      </w:r>
    </w:p>
    <w:p w14:paraId="4D9D6EC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 xml:space="preserve">         print(f"televisi merk {self.merk} bertipe {self.tipe} dengan ukuran {self.ukuran} telah diubah saluranya")</w:t>
      </w:r>
    </w:p>
    <w:p w14:paraId="2BAF4380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7DBD475C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616787A9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 = Televisi("panasonic" , 24 , "A798")</w:t>
      </w:r>
    </w:p>
    <w:p w14:paraId="5BCC4652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 = Televisi("LG" , 30 , "S24ultramen")</w:t>
      </w:r>
    </w:p>
    <w:p w14:paraId="46B28F28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4B2AC36D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hidupkan()</w:t>
      </w:r>
    </w:p>
    <w:p w14:paraId="42981AE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volume()</w:t>
      </w:r>
    </w:p>
    <w:p w14:paraId="604C850D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saluran()</w:t>
      </w:r>
    </w:p>
    <w:p w14:paraId="729936F6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1.matikan()</w:t>
      </w:r>
    </w:p>
    <w:p w14:paraId="7ADE6324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408E4BF2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hidupkan()</w:t>
      </w:r>
    </w:p>
    <w:p w14:paraId="2E046419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volume()</w:t>
      </w:r>
    </w:p>
    <w:p w14:paraId="7980DD1C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saluran()</w:t>
      </w:r>
    </w:p>
    <w:p w14:paraId="5FAF66B1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tv2.matikan()</w:t>
      </w:r>
    </w:p>
    <w:p w14:paraId="67038750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0D6B014D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</w:p>
    <w:p w14:paraId="5D1D9667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#A710240039</w:t>
      </w:r>
    </w:p>
    <w:p w14:paraId="531FC66F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#A710240005</w:t>
      </w:r>
    </w:p>
    <w:p w14:paraId="050C6213" w14:textId="77777777" w:rsidR="006B2686" w:rsidRPr="006B2686" w:rsidRDefault="006B2686" w:rsidP="006B2686">
      <w:pPr>
        <w:pStyle w:val="Heading3"/>
        <w:rPr>
          <w:b w:val="0"/>
          <w:bCs w:val="0"/>
          <w:i/>
          <w:i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t>#A710240037</w:t>
      </w:r>
    </w:p>
    <w:p w14:paraId="77118CCA" w14:textId="471B2CE6" w:rsidR="00E578AD" w:rsidRDefault="006B2686" w:rsidP="006B2686">
      <w:pPr>
        <w:pStyle w:val="Heading3"/>
        <w:rPr>
          <w:rStyle w:val="Strong"/>
          <w:b/>
          <w:bCs/>
          <w:sz w:val="24"/>
          <w:szCs w:val="24"/>
        </w:rPr>
      </w:pPr>
      <w:r w:rsidRPr="006B2686">
        <w:rPr>
          <w:b w:val="0"/>
          <w:bCs w:val="0"/>
          <w:i/>
          <w:iCs/>
          <w:sz w:val="24"/>
          <w:szCs w:val="24"/>
        </w:rPr>
        <w:lastRenderedPageBreak/>
        <w:t>#A710240023</w:t>
      </w:r>
    </w:p>
    <w:p w14:paraId="4B562800" w14:textId="77777777" w:rsidR="00E578AD" w:rsidRDefault="00E578AD" w:rsidP="00E578AD">
      <w:pPr>
        <w:pStyle w:val="Heading3"/>
        <w:rPr>
          <w:rStyle w:val="Strong"/>
          <w:b/>
          <w:bCs/>
          <w:sz w:val="24"/>
          <w:szCs w:val="24"/>
        </w:rPr>
      </w:pPr>
    </w:p>
    <w:p w14:paraId="27F452B2" w14:textId="77532242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2. Kode Program (Setelah Perubahan)</w:t>
      </w:r>
    </w:p>
    <w:p w14:paraId="1337D01C" w14:textId="77777777" w:rsidR="00926F37" w:rsidRPr="00164CE1" w:rsidRDefault="00926F37" w:rsidP="00926F37">
      <w:pPr>
        <w:spacing w:line="278" w:lineRule="auto"/>
      </w:pPr>
      <w:r w:rsidRPr="00164CE1">
        <w:t>class Televisi:</w:t>
      </w:r>
    </w:p>
    <w:p w14:paraId="5F377798" w14:textId="77777777" w:rsidR="00926F37" w:rsidRPr="00164CE1" w:rsidRDefault="00926F37" w:rsidP="00926F37">
      <w:pPr>
        <w:spacing w:line="278" w:lineRule="auto"/>
      </w:pPr>
      <w:r w:rsidRPr="00164CE1">
        <w:t>    def __init__(self, merk, ukuran, tipe):</w:t>
      </w:r>
    </w:p>
    <w:p w14:paraId="6DF3EF9D" w14:textId="77777777" w:rsidR="00926F37" w:rsidRPr="00164CE1" w:rsidRDefault="00926F37" w:rsidP="00926F37">
      <w:pPr>
        <w:spacing w:line="278" w:lineRule="auto"/>
      </w:pPr>
      <w:r w:rsidRPr="00164CE1">
        <w:t>        self.__merk = merk</w:t>
      </w:r>
    </w:p>
    <w:p w14:paraId="423C3B5E" w14:textId="77777777" w:rsidR="00926F37" w:rsidRPr="00164CE1" w:rsidRDefault="00926F37" w:rsidP="00926F37">
      <w:pPr>
        <w:spacing w:line="278" w:lineRule="auto"/>
      </w:pPr>
      <w:r w:rsidRPr="00164CE1">
        <w:t xml:space="preserve">        self.__ukuran = ukuran </w:t>
      </w:r>
    </w:p>
    <w:p w14:paraId="1BBE5D31" w14:textId="77777777" w:rsidR="00926F37" w:rsidRPr="00164CE1" w:rsidRDefault="00926F37" w:rsidP="00926F37">
      <w:pPr>
        <w:spacing w:line="278" w:lineRule="auto"/>
      </w:pPr>
      <w:r w:rsidRPr="00164CE1">
        <w:t>        self.tipe = tipe</w:t>
      </w:r>
    </w:p>
    <w:p w14:paraId="7109E4AF" w14:textId="77777777" w:rsidR="00926F37" w:rsidRPr="00164CE1" w:rsidRDefault="00926F37" w:rsidP="00926F37">
      <w:pPr>
        <w:spacing w:line="278" w:lineRule="auto"/>
      </w:pPr>
    </w:p>
    <w:p w14:paraId="2396FD25" w14:textId="77777777" w:rsidR="00926F37" w:rsidRPr="00164CE1" w:rsidRDefault="00926F37" w:rsidP="00926F37">
      <w:pPr>
        <w:spacing w:line="278" w:lineRule="auto"/>
      </w:pPr>
      <w:r w:rsidRPr="00164CE1">
        <w:t>    def setMerk(self, merk):</w:t>
      </w:r>
    </w:p>
    <w:p w14:paraId="727A39BF" w14:textId="77777777" w:rsidR="00926F37" w:rsidRPr="00164CE1" w:rsidRDefault="00926F37" w:rsidP="00926F37">
      <w:pPr>
        <w:spacing w:line="278" w:lineRule="auto"/>
      </w:pPr>
      <w:r w:rsidRPr="00164CE1">
        <w:t>        self.__merk = merk</w:t>
      </w:r>
    </w:p>
    <w:p w14:paraId="56065543" w14:textId="77777777" w:rsidR="00926F37" w:rsidRPr="00164CE1" w:rsidRDefault="00926F37" w:rsidP="00926F37">
      <w:pPr>
        <w:spacing w:line="278" w:lineRule="auto"/>
      </w:pPr>
    </w:p>
    <w:p w14:paraId="4C01D55D" w14:textId="77777777" w:rsidR="00926F37" w:rsidRPr="00164CE1" w:rsidRDefault="00926F37" w:rsidP="00926F37">
      <w:pPr>
        <w:spacing w:line="278" w:lineRule="auto"/>
      </w:pPr>
      <w:r w:rsidRPr="00164CE1">
        <w:t>    def getMerk(self):</w:t>
      </w:r>
    </w:p>
    <w:p w14:paraId="7D632B72" w14:textId="77777777" w:rsidR="00926F37" w:rsidRPr="00164CE1" w:rsidRDefault="00926F37" w:rsidP="00926F37">
      <w:pPr>
        <w:spacing w:line="278" w:lineRule="auto"/>
      </w:pPr>
      <w:r w:rsidRPr="00164CE1">
        <w:t>        return self.__merk</w:t>
      </w:r>
    </w:p>
    <w:p w14:paraId="6086AC5F" w14:textId="77777777" w:rsidR="00926F37" w:rsidRPr="00164CE1" w:rsidRDefault="00926F37" w:rsidP="00926F37">
      <w:pPr>
        <w:spacing w:line="278" w:lineRule="auto"/>
      </w:pPr>
      <w:r w:rsidRPr="00164CE1">
        <w:t xml:space="preserve">    </w:t>
      </w:r>
    </w:p>
    <w:p w14:paraId="298FB15F" w14:textId="77777777" w:rsidR="00926F37" w:rsidRPr="00164CE1" w:rsidRDefault="00926F37" w:rsidP="00926F37">
      <w:pPr>
        <w:spacing w:line="278" w:lineRule="auto"/>
      </w:pPr>
      <w:r w:rsidRPr="00164CE1">
        <w:t>    def setUkuran(self, ukuran):</w:t>
      </w:r>
    </w:p>
    <w:p w14:paraId="089462D4" w14:textId="77777777" w:rsidR="00926F37" w:rsidRPr="00164CE1" w:rsidRDefault="00926F37" w:rsidP="00926F37">
      <w:pPr>
        <w:spacing w:line="278" w:lineRule="auto"/>
      </w:pPr>
      <w:r w:rsidRPr="00164CE1">
        <w:t>        self.__ukuran = ukuran</w:t>
      </w:r>
    </w:p>
    <w:p w14:paraId="3FA02646" w14:textId="77777777" w:rsidR="00926F37" w:rsidRPr="00164CE1" w:rsidRDefault="00926F37" w:rsidP="00926F37">
      <w:pPr>
        <w:spacing w:line="278" w:lineRule="auto"/>
      </w:pPr>
    </w:p>
    <w:p w14:paraId="7DE91B4D" w14:textId="77777777" w:rsidR="00926F37" w:rsidRPr="00164CE1" w:rsidRDefault="00926F37" w:rsidP="00926F37">
      <w:pPr>
        <w:spacing w:line="278" w:lineRule="auto"/>
      </w:pPr>
      <w:r w:rsidRPr="00164CE1">
        <w:t>    def getUkuran(self):</w:t>
      </w:r>
    </w:p>
    <w:p w14:paraId="72C94AF0" w14:textId="77777777" w:rsidR="00926F37" w:rsidRPr="00164CE1" w:rsidRDefault="00926F37" w:rsidP="00926F37">
      <w:pPr>
        <w:spacing w:line="278" w:lineRule="auto"/>
      </w:pPr>
      <w:r w:rsidRPr="00164CE1">
        <w:t>        return self.__ukuran    </w:t>
      </w:r>
    </w:p>
    <w:p w14:paraId="2F4CBDAB" w14:textId="77777777" w:rsidR="00926F37" w:rsidRPr="00164CE1" w:rsidRDefault="00926F37" w:rsidP="00926F37">
      <w:pPr>
        <w:spacing w:line="278" w:lineRule="auto"/>
      </w:pPr>
      <w:r w:rsidRPr="00164CE1">
        <w:t xml:space="preserve">    </w:t>
      </w:r>
    </w:p>
    <w:p w14:paraId="2E1512ED" w14:textId="77777777" w:rsidR="00926F37" w:rsidRPr="00164CE1" w:rsidRDefault="00926F37" w:rsidP="00926F37">
      <w:pPr>
        <w:spacing w:line="278" w:lineRule="auto"/>
      </w:pPr>
      <w:r w:rsidRPr="00164CE1">
        <w:t>    def hidupkan(self):</w:t>
      </w:r>
    </w:p>
    <w:p w14:paraId="7983E4B6" w14:textId="77777777" w:rsidR="00926F37" w:rsidRPr="00164CE1" w:rsidRDefault="00926F37" w:rsidP="00926F37">
      <w:pPr>
        <w:spacing w:line="278" w:lineRule="auto"/>
      </w:pPr>
      <w:r w:rsidRPr="00164CE1">
        <w:t>        print(f"televisi merk {self.__merk} bertipe {self.tipe} dengan ukuran {self.__ukuran} dihidupkan")</w:t>
      </w:r>
    </w:p>
    <w:p w14:paraId="53EA196B" w14:textId="77777777" w:rsidR="00926F37" w:rsidRPr="00164CE1" w:rsidRDefault="00926F37" w:rsidP="00926F37">
      <w:pPr>
        <w:spacing w:line="278" w:lineRule="auto"/>
      </w:pPr>
      <w:r w:rsidRPr="00164CE1">
        <w:t xml:space="preserve">        </w:t>
      </w:r>
    </w:p>
    <w:p w14:paraId="56DE0F16" w14:textId="77777777" w:rsidR="00926F37" w:rsidRPr="00164CE1" w:rsidRDefault="00926F37" w:rsidP="00926F37">
      <w:pPr>
        <w:spacing w:line="278" w:lineRule="auto"/>
      </w:pPr>
      <w:r w:rsidRPr="00164CE1">
        <w:t>    def matikan(self):</w:t>
      </w:r>
    </w:p>
    <w:p w14:paraId="1FF5AA71" w14:textId="77777777" w:rsidR="00926F37" w:rsidRPr="00164CE1" w:rsidRDefault="00926F37" w:rsidP="00926F37">
      <w:pPr>
        <w:spacing w:line="278" w:lineRule="auto"/>
      </w:pPr>
      <w:r w:rsidRPr="00164CE1">
        <w:t>        print(f"televisi merk {self.__merk} bertipe {self.tipe} dengan ukuran {self.__ukuran} dimatikan")</w:t>
      </w:r>
    </w:p>
    <w:p w14:paraId="2E9876A9" w14:textId="77777777" w:rsidR="00926F37" w:rsidRPr="00164CE1" w:rsidRDefault="00926F37" w:rsidP="00926F37">
      <w:pPr>
        <w:spacing w:line="278" w:lineRule="auto"/>
      </w:pPr>
      <w:r w:rsidRPr="00164CE1">
        <w:t xml:space="preserve">    </w:t>
      </w:r>
    </w:p>
    <w:p w14:paraId="2A0D016B" w14:textId="77777777" w:rsidR="00926F37" w:rsidRPr="00164CE1" w:rsidRDefault="00926F37" w:rsidP="00926F37">
      <w:pPr>
        <w:spacing w:line="278" w:lineRule="auto"/>
      </w:pPr>
      <w:r w:rsidRPr="00164CE1">
        <w:t>    def volume(self):</w:t>
      </w:r>
    </w:p>
    <w:p w14:paraId="4FFC3F69" w14:textId="77777777" w:rsidR="00926F37" w:rsidRPr="00164CE1" w:rsidRDefault="00926F37" w:rsidP="00926F37">
      <w:pPr>
        <w:spacing w:line="278" w:lineRule="auto"/>
      </w:pPr>
      <w:r w:rsidRPr="00164CE1">
        <w:lastRenderedPageBreak/>
        <w:t>         print(f"televisi merk {self.__merk} bertipe {self.tipe} dengan ukuran {self.__ukuran} telah diubah volumenya")</w:t>
      </w:r>
    </w:p>
    <w:p w14:paraId="1B197B4F" w14:textId="77777777" w:rsidR="00926F37" w:rsidRPr="00164CE1" w:rsidRDefault="00926F37" w:rsidP="00926F37">
      <w:pPr>
        <w:spacing w:line="278" w:lineRule="auto"/>
      </w:pPr>
    </w:p>
    <w:p w14:paraId="3B9C4936" w14:textId="77777777" w:rsidR="00926F37" w:rsidRPr="00164CE1" w:rsidRDefault="00926F37" w:rsidP="00926F37">
      <w:pPr>
        <w:spacing w:line="278" w:lineRule="auto"/>
      </w:pPr>
      <w:r w:rsidRPr="00164CE1">
        <w:t>    def saluran(self):</w:t>
      </w:r>
    </w:p>
    <w:p w14:paraId="75B16957" w14:textId="77777777" w:rsidR="00926F37" w:rsidRPr="00164CE1" w:rsidRDefault="00926F37" w:rsidP="00926F37">
      <w:pPr>
        <w:spacing w:line="278" w:lineRule="auto"/>
      </w:pPr>
      <w:r w:rsidRPr="00164CE1">
        <w:t>         print(f"televisi merk {self.__merk} bertipe {self.tipe} dengan ukuran {self.__ukuran} telah diubah saluranya")</w:t>
      </w:r>
    </w:p>
    <w:p w14:paraId="32232ECF" w14:textId="77777777" w:rsidR="00926F37" w:rsidRPr="00164CE1" w:rsidRDefault="00926F37" w:rsidP="00926F37">
      <w:pPr>
        <w:spacing w:line="278" w:lineRule="auto"/>
      </w:pPr>
    </w:p>
    <w:p w14:paraId="0AC78CF3" w14:textId="77777777" w:rsidR="00926F37" w:rsidRPr="00164CE1" w:rsidRDefault="00926F37" w:rsidP="00926F37">
      <w:pPr>
        <w:spacing w:line="278" w:lineRule="auto"/>
      </w:pPr>
      <w:r w:rsidRPr="00164CE1">
        <w:t>tv1 = Televisi("panasonic" , 24 , "A798")</w:t>
      </w:r>
    </w:p>
    <w:p w14:paraId="24770046" w14:textId="77777777" w:rsidR="00926F37" w:rsidRPr="00164CE1" w:rsidRDefault="00926F37" w:rsidP="00926F37">
      <w:pPr>
        <w:spacing w:line="278" w:lineRule="auto"/>
      </w:pPr>
      <w:r w:rsidRPr="00164CE1">
        <w:t>tv2 = Televisi("LG" , 30 , "S24ultramen")</w:t>
      </w:r>
    </w:p>
    <w:p w14:paraId="0452478A" w14:textId="77777777" w:rsidR="00926F37" w:rsidRPr="00164CE1" w:rsidRDefault="00926F37" w:rsidP="00926F37">
      <w:pPr>
        <w:spacing w:line="278" w:lineRule="auto"/>
      </w:pPr>
    </w:p>
    <w:p w14:paraId="638F1EE5" w14:textId="77777777" w:rsidR="00926F37" w:rsidRPr="00164CE1" w:rsidRDefault="00926F37" w:rsidP="00926F37">
      <w:pPr>
        <w:spacing w:line="278" w:lineRule="auto"/>
      </w:pPr>
      <w:r w:rsidRPr="00164CE1">
        <w:t>print(tv1.getMerk())</w:t>
      </w:r>
    </w:p>
    <w:p w14:paraId="04A12604" w14:textId="77777777" w:rsidR="00926F37" w:rsidRPr="00164CE1" w:rsidRDefault="00926F37" w:rsidP="00926F37">
      <w:pPr>
        <w:spacing w:line="278" w:lineRule="auto"/>
      </w:pPr>
      <w:r w:rsidRPr="00164CE1">
        <w:t>print(tv2.getMerk())</w:t>
      </w:r>
    </w:p>
    <w:p w14:paraId="353C0D5E" w14:textId="77777777" w:rsidR="00926F37" w:rsidRPr="00164CE1" w:rsidRDefault="00926F37" w:rsidP="00926F37">
      <w:pPr>
        <w:spacing w:line="278" w:lineRule="auto"/>
      </w:pPr>
      <w:r w:rsidRPr="00164CE1">
        <w:t>print(tv1.getUkuran())</w:t>
      </w:r>
    </w:p>
    <w:p w14:paraId="5BD9A58A" w14:textId="77777777" w:rsidR="00926F37" w:rsidRPr="00164CE1" w:rsidRDefault="00926F37" w:rsidP="00926F37">
      <w:pPr>
        <w:spacing w:line="278" w:lineRule="auto"/>
      </w:pPr>
      <w:r w:rsidRPr="00164CE1">
        <w:t>print(tv2.getUkuran())</w:t>
      </w:r>
    </w:p>
    <w:p w14:paraId="47B08988" w14:textId="77777777" w:rsidR="00926F37" w:rsidRPr="00164CE1" w:rsidRDefault="00926F37" w:rsidP="00926F37">
      <w:pPr>
        <w:spacing w:line="278" w:lineRule="auto"/>
      </w:pPr>
    </w:p>
    <w:p w14:paraId="5A98FD8C" w14:textId="77777777" w:rsidR="00926F37" w:rsidRPr="00164CE1" w:rsidRDefault="00926F37" w:rsidP="00926F37">
      <w:pPr>
        <w:spacing w:line="278" w:lineRule="auto"/>
      </w:pPr>
      <w:r w:rsidRPr="00164CE1">
        <w:t>tv1.setMerk("Sharp")</w:t>
      </w:r>
    </w:p>
    <w:p w14:paraId="3A43C737" w14:textId="77777777" w:rsidR="00926F37" w:rsidRPr="00164CE1" w:rsidRDefault="00926F37" w:rsidP="00926F37">
      <w:pPr>
        <w:spacing w:line="278" w:lineRule="auto"/>
      </w:pPr>
      <w:r w:rsidRPr="00164CE1">
        <w:t>tv2.setMerk("Apple")</w:t>
      </w:r>
    </w:p>
    <w:p w14:paraId="553E5D46" w14:textId="77777777" w:rsidR="00926F37" w:rsidRPr="00164CE1" w:rsidRDefault="00926F37" w:rsidP="00926F37">
      <w:pPr>
        <w:spacing w:line="278" w:lineRule="auto"/>
      </w:pPr>
      <w:r w:rsidRPr="00164CE1">
        <w:t>tv1.setUkuran(68)</w:t>
      </w:r>
    </w:p>
    <w:p w14:paraId="548D2D88" w14:textId="77777777" w:rsidR="00926F37" w:rsidRPr="00164CE1" w:rsidRDefault="00926F37" w:rsidP="00926F37">
      <w:pPr>
        <w:spacing w:line="278" w:lineRule="auto"/>
      </w:pPr>
      <w:r w:rsidRPr="00164CE1">
        <w:t>tv2.setUkuran(12)</w:t>
      </w:r>
    </w:p>
    <w:p w14:paraId="471891D9" w14:textId="77777777" w:rsidR="00926F37" w:rsidRPr="00164CE1" w:rsidRDefault="00926F37" w:rsidP="00926F37">
      <w:pPr>
        <w:spacing w:line="278" w:lineRule="auto"/>
      </w:pPr>
    </w:p>
    <w:p w14:paraId="14A00AB3" w14:textId="77777777" w:rsidR="00926F37" w:rsidRPr="00164CE1" w:rsidRDefault="00926F37" w:rsidP="00926F37">
      <w:pPr>
        <w:spacing w:line="278" w:lineRule="auto"/>
      </w:pPr>
      <w:r w:rsidRPr="00164CE1">
        <w:t>print(tv1.getMerk())</w:t>
      </w:r>
    </w:p>
    <w:p w14:paraId="5AC738D6" w14:textId="77777777" w:rsidR="00926F37" w:rsidRPr="00164CE1" w:rsidRDefault="00926F37" w:rsidP="00926F37">
      <w:pPr>
        <w:spacing w:line="278" w:lineRule="auto"/>
      </w:pPr>
      <w:r w:rsidRPr="00164CE1">
        <w:t>print(tv2.getMerk())</w:t>
      </w:r>
    </w:p>
    <w:p w14:paraId="27DC5258" w14:textId="77777777" w:rsidR="00926F37" w:rsidRPr="00164CE1" w:rsidRDefault="00926F37" w:rsidP="00926F37">
      <w:pPr>
        <w:spacing w:line="278" w:lineRule="auto"/>
      </w:pPr>
      <w:r w:rsidRPr="00164CE1">
        <w:t>print(tv1.getUkuran())</w:t>
      </w:r>
    </w:p>
    <w:p w14:paraId="4A4FC353" w14:textId="77777777" w:rsidR="00926F37" w:rsidRPr="00164CE1" w:rsidRDefault="00926F37" w:rsidP="00926F37">
      <w:pPr>
        <w:spacing w:line="278" w:lineRule="auto"/>
      </w:pPr>
      <w:r w:rsidRPr="00164CE1">
        <w:t>print(tv2.getUkuran())</w:t>
      </w:r>
    </w:p>
    <w:p w14:paraId="71051A52" w14:textId="77777777" w:rsidR="00926F37" w:rsidRPr="00164CE1" w:rsidRDefault="00926F37" w:rsidP="00926F37">
      <w:pPr>
        <w:spacing w:line="278" w:lineRule="auto"/>
      </w:pPr>
    </w:p>
    <w:p w14:paraId="6BCFAD74" w14:textId="77777777" w:rsidR="00926F37" w:rsidRPr="00164CE1" w:rsidRDefault="00926F37" w:rsidP="00926F37">
      <w:pPr>
        <w:spacing w:line="278" w:lineRule="auto"/>
      </w:pPr>
      <w:r w:rsidRPr="00164CE1">
        <w:t>tv1.hidupkan()</w:t>
      </w:r>
    </w:p>
    <w:p w14:paraId="193E2A1D" w14:textId="77777777" w:rsidR="00926F37" w:rsidRPr="00164CE1" w:rsidRDefault="00926F37" w:rsidP="00926F37">
      <w:pPr>
        <w:spacing w:line="278" w:lineRule="auto"/>
      </w:pPr>
      <w:r w:rsidRPr="00164CE1">
        <w:t>tv1.volume()</w:t>
      </w:r>
    </w:p>
    <w:p w14:paraId="00E24E77" w14:textId="77777777" w:rsidR="00926F37" w:rsidRPr="00164CE1" w:rsidRDefault="00926F37" w:rsidP="00926F37">
      <w:pPr>
        <w:spacing w:line="278" w:lineRule="auto"/>
      </w:pPr>
      <w:r w:rsidRPr="00164CE1">
        <w:t>tv1.saluran()</w:t>
      </w:r>
    </w:p>
    <w:p w14:paraId="04E8D9FD" w14:textId="77777777" w:rsidR="00926F37" w:rsidRPr="00164CE1" w:rsidRDefault="00926F37" w:rsidP="00926F37">
      <w:pPr>
        <w:spacing w:line="278" w:lineRule="auto"/>
      </w:pPr>
      <w:r w:rsidRPr="00164CE1">
        <w:t>tv1.matikan()</w:t>
      </w:r>
    </w:p>
    <w:p w14:paraId="73FF7F92" w14:textId="77777777" w:rsidR="00926F37" w:rsidRPr="00164CE1" w:rsidRDefault="00926F37" w:rsidP="00926F37">
      <w:pPr>
        <w:spacing w:line="278" w:lineRule="auto"/>
      </w:pPr>
      <w:r w:rsidRPr="00164CE1">
        <w:t>tv2.hidupkan()</w:t>
      </w:r>
    </w:p>
    <w:p w14:paraId="2BCE0660" w14:textId="77777777" w:rsidR="00926F37" w:rsidRPr="00164CE1" w:rsidRDefault="00926F37" w:rsidP="00926F37">
      <w:pPr>
        <w:spacing w:line="278" w:lineRule="auto"/>
      </w:pPr>
      <w:r w:rsidRPr="00164CE1">
        <w:lastRenderedPageBreak/>
        <w:t>tv2.volume()</w:t>
      </w:r>
    </w:p>
    <w:p w14:paraId="19D74E8B" w14:textId="77777777" w:rsidR="00926F37" w:rsidRPr="00164CE1" w:rsidRDefault="00926F37" w:rsidP="00926F37">
      <w:pPr>
        <w:spacing w:line="278" w:lineRule="auto"/>
      </w:pPr>
      <w:r w:rsidRPr="00164CE1">
        <w:t>tv2.saluran()</w:t>
      </w:r>
    </w:p>
    <w:p w14:paraId="73ECF0C7" w14:textId="77777777" w:rsidR="00926F37" w:rsidRPr="00C52F34" w:rsidRDefault="00926F37" w:rsidP="00926F37">
      <w:pPr>
        <w:spacing w:line="278" w:lineRule="auto"/>
      </w:pPr>
      <w:r w:rsidRPr="00164CE1">
        <w:t>tv2.matikan()</w:t>
      </w:r>
    </w:p>
    <w:p w14:paraId="3564105F" w14:textId="77777777" w:rsidR="00E578AD" w:rsidRPr="00E578AD" w:rsidRDefault="00E578AD" w:rsidP="00E578AD">
      <w:pPr>
        <w:rPr>
          <w:rFonts w:ascii="Times New Roman" w:hAnsi="Times New Roman" w:cs="Times New Roman"/>
          <w:sz w:val="24"/>
          <w:szCs w:val="24"/>
        </w:rPr>
      </w:pPr>
    </w:p>
    <w:p w14:paraId="5FBDA217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3. Penjelasan Perubahan</w:t>
      </w:r>
    </w:p>
    <w:p w14:paraId="40F01B6C" w14:textId="50936F68" w:rsidR="00926F37" w:rsidRDefault="00E578AD" w:rsidP="00926F37">
      <w:pPr>
        <w:pStyle w:val="NormalWeb"/>
        <w:numPr>
          <w:ilvl w:val="0"/>
          <w:numId w:val="2"/>
        </w:numPr>
      </w:pPr>
      <w:r w:rsidRPr="00E578AD">
        <w:rPr>
          <w:rStyle w:val="Strong"/>
        </w:rPr>
        <w:t>Properties yang Diubah Menjadi Private</w:t>
      </w:r>
      <w:r w:rsidRPr="00E578AD">
        <w:t>:</w:t>
      </w:r>
    </w:p>
    <w:p w14:paraId="4AD2C2DC" w14:textId="77777777" w:rsidR="00926F37" w:rsidRDefault="00926F37" w:rsidP="00926F37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lf.merk = merk</w:t>
      </w:r>
    </w:p>
    <w:p w14:paraId="128A5342" w14:textId="77777777" w:rsidR="00926F37" w:rsidRDefault="00926F37" w:rsidP="00926F37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self.ukuran = ukuran</w:t>
      </w:r>
    </w:p>
    <w:p w14:paraId="5FA8BC94" w14:textId="77777777" w:rsidR="00926F37" w:rsidRPr="00EA4A94" w:rsidRDefault="00926F37" w:rsidP="00926F37">
      <w:pPr>
        <w:pStyle w:val="NormalWeb"/>
        <w:ind w:left="360"/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menjadi : </w:t>
      </w:r>
    </w:p>
    <w:p w14:paraId="67575D0B" w14:textId="77777777" w:rsidR="00926F37" w:rsidRDefault="00926F37" w:rsidP="00926F37">
      <w:pPr>
        <w:pStyle w:val="NormalWeb"/>
        <w:ind w:left="360"/>
      </w:pPr>
      <w:r>
        <w:rPr>
          <w:rStyle w:val="Strong"/>
          <w:b w:val="0"/>
          <w:bCs w:val="0"/>
        </w:rPr>
        <w:t>s</w:t>
      </w:r>
      <w:r w:rsidRPr="00EA4A94">
        <w:rPr>
          <w:rStyle w:val="Strong"/>
          <w:b w:val="0"/>
          <w:bCs w:val="0"/>
        </w:rPr>
        <w:t>elf</w:t>
      </w:r>
      <w:r w:rsidRPr="00EA4A94">
        <w:t>.</w:t>
      </w:r>
      <w:r>
        <w:t>__merk = merk</w:t>
      </w:r>
    </w:p>
    <w:p w14:paraId="1D9962B0" w14:textId="77777777" w:rsidR="00926F37" w:rsidRDefault="00926F37" w:rsidP="00926F37">
      <w:pPr>
        <w:pStyle w:val="NormalWeb"/>
        <w:ind w:left="360"/>
      </w:pPr>
      <w:r>
        <w:t>self.__ukuran = ukuran</w:t>
      </w:r>
    </w:p>
    <w:p w14:paraId="6DE02405" w14:textId="77777777" w:rsidR="00926F37" w:rsidRPr="00E578AD" w:rsidRDefault="00926F37" w:rsidP="00926F37">
      <w:pPr>
        <w:pStyle w:val="NormalWeb"/>
      </w:pPr>
    </w:p>
    <w:p w14:paraId="353AA566" w14:textId="05612A55" w:rsidR="00E578AD" w:rsidRPr="00E578AD" w:rsidRDefault="00E578AD" w:rsidP="00E578AD">
      <w:pPr>
        <w:pStyle w:val="NormalWeb"/>
        <w:numPr>
          <w:ilvl w:val="0"/>
          <w:numId w:val="2"/>
        </w:numPr>
      </w:pPr>
      <w:r w:rsidRPr="00E578AD">
        <w:rPr>
          <w:rStyle w:val="Strong"/>
        </w:rPr>
        <w:t>Method Getter dan Setter yang Dibuat</w:t>
      </w:r>
      <w:r>
        <w:rPr>
          <w:lang w:val="en-US"/>
        </w:rPr>
        <w:t>:</w:t>
      </w:r>
    </w:p>
    <w:p w14:paraId="588E5F89" w14:textId="77777777" w:rsidR="00926F37" w:rsidRDefault="00926F37" w:rsidP="00926F37">
      <w:pPr>
        <w:pStyle w:val="NormalWeb"/>
        <w:numPr>
          <w:ilvl w:val="1"/>
          <w:numId w:val="2"/>
        </w:numPr>
      </w:pPr>
      <w:r w:rsidRPr="00E578AD">
        <w:t>Getter</w:t>
      </w:r>
      <w:r>
        <w:t xml:space="preserve"> </w:t>
      </w:r>
      <w:r w:rsidRPr="00E578AD">
        <w:t>:</w:t>
      </w:r>
      <w:r>
        <w:t xml:space="preserve"> def getMerk(self):</w:t>
      </w:r>
    </w:p>
    <w:p w14:paraId="68F3E3A2" w14:textId="77777777" w:rsidR="00926F37" w:rsidRDefault="00926F37" w:rsidP="00926F37">
      <w:pPr>
        <w:pStyle w:val="NormalWeb"/>
        <w:ind w:left="2880"/>
      </w:pPr>
      <w:r>
        <w:t>return self.__merk</w:t>
      </w:r>
    </w:p>
    <w:p w14:paraId="6F70A806" w14:textId="77777777" w:rsidR="00926F37" w:rsidRDefault="00926F37" w:rsidP="00926F37">
      <w:pPr>
        <w:pStyle w:val="NormalWeb"/>
      </w:pPr>
      <w:r>
        <w:tab/>
      </w:r>
      <w:r>
        <w:tab/>
      </w:r>
      <w:r>
        <w:tab/>
        <w:t xml:space="preserve"> def getUkuran(self):</w:t>
      </w:r>
    </w:p>
    <w:p w14:paraId="4FEAD6C7" w14:textId="77777777" w:rsidR="00926F37" w:rsidRPr="00E578AD" w:rsidRDefault="00926F37" w:rsidP="00926F37">
      <w:pPr>
        <w:pStyle w:val="NormalWeb"/>
      </w:pPr>
      <w:r>
        <w:tab/>
      </w:r>
      <w:r>
        <w:tab/>
      </w:r>
      <w:r>
        <w:tab/>
      </w:r>
      <w:r>
        <w:tab/>
        <w:t>return self.__ukuran</w:t>
      </w:r>
    </w:p>
    <w:p w14:paraId="7F3E8002" w14:textId="77777777" w:rsidR="00926F37" w:rsidRDefault="00926F37" w:rsidP="00926F37">
      <w:pPr>
        <w:pStyle w:val="NormalWeb"/>
        <w:numPr>
          <w:ilvl w:val="1"/>
          <w:numId w:val="2"/>
        </w:numPr>
      </w:pPr>
      <w:r w:rsidRPr="00E578AD">
        <w:t>Setter</w:t>
      </w:r>
      <w:r>
        <w:t xml:space="preserve"> </w:t>
      </w:r>
      <w:r w:rsidRPr="00E578AD">
        <w:t>:</w:t>
      </w:r>
      <w:r>
        <w:t xml:space="preserve"> def setMerk(self, merk):</w:t>
      </w:r>
    </w:p>
    <w:p w14:paraId="1BC1C643" w14:textId="77777777" w:rsidR="00926F37" w:rsidRPr="00E578AD" w:rsidRDefault="00926F37" w:rsidP="00926F37">
      <w:pPr>
        <w:pStyle w:val="NormalWeb"/>
        <w:ind w:left="2880"/>
      </w:pPr>
      <w:r>
        <w:t>self.__merk = merk</w:t>
      </w:r>
    </w:p>
    <w:p w14:paraId="73DFC3CA" w14:textId="77777777" w:rsidR="00926F37" w:rsidRDefault="00926F37" w:rsidP="00926F37">
      <w:pPr>
        <w:pStyle w:val="NormalWeb"/>
      </w:pPr>
      <w:r>
        <w:tab/>
      </w:r>
      <w:r>
        <w:tab/>
      </w:r>
      <w:r>
        <w:tab/>
        <w:t>def setUkuran(self, ukuran):</w:t>
      </w:r>
    </w:p>
    <w:p w14:paraId="6A671936" w14:textId="77777777" w:rsidR="00926F37" w:rsidRPr="00E578AD" w:rsidRDefault="00926F37" w:rsidP="00926F37">
      <w:pPr>
        <w:pStyle w:val="NormalWeb"/>
        <w:ind w:left="2880"/>
      </w:pPr>
      <w:r>
        <w:t>self.__ukuran = ukuran</w:t>
      </w:r>
    </w:p>
    <w:p w14:paraId="021B7C5D" w14:textId="77777777" w:rsidR="00E578AD" w:rsidRPr="00E578AD" w:rsidRDefault="00E578AD" w:rsidP="00E578AD">
      <w:pPr>
        <w:pStyle w:val="NormalWeb"/>
        <w:ind w:left="1440"/>
      </w:pPr>
    </w:p>
    <w:p w14:paraId="3308C604" w14:textId="77777777" w:rsidR="00E578AD" w:rsidRPr="00E578AD" w:rsidRDefault="00E578AD" w:rsidP="00E578AD">
      <w:pPr>
        <w:pStyle w:val="NormalWeb"/>
        <w:numPr>
          <w:ilvl w:val="0"/>
          <w:numId w:val="2"/>
        </w:numPr>
      </w:pPr>
      <w:r w:rsidRPr="00E578AD">
        <w:rPr>
          <w:rStyle w:val="Strong"/>
        </w:rPr>
        <w:t>Objek yang Dibuat dan Cara Akses Properties Private</w:t>
      </w:r>
      <w:r w:rsidRPr="00E578AD">
        <w:t>:</w:t>
      </w:r>
    </w:p>
    <w:p w14:paraId="6BF5CD42" w14:textId="77777777" w:rsidR="00926F37" w:rsidRDefault="00926F37" w:rsidP="00926F37">
      <w:pPr>
        <w:pStyle w:val="NormalWeb"/>
        <w:numPr>
          <w:ilvl w:val="1"/>
          <w:numId w:val="2"/>
        </w:numPr>
      </w:pPr>
      <w:r w:rsidRPr="00E578AD">
        <w:t>Nama objek</w:t>
      </w:r>
      <w:r>
        <w:t xml:space="preserve"> </w:t>
      </w:r>
      <w:r w:rsidRPr="00E578AD">
        <w:t>:</w:t>
      </w:r>
      <w:r>
        <w:t xml:space="preserve"> tv1 = Televisi(“Panasonic”, 24, “A789”)</w:t>
      </w:r>
    </w:p>
    <w:p w14:paraId="4FD0596F" w14:textId="77777777" w:rsidR="00926F37" w:rsidRPr="00E578AD" w:rsidRDefault="00926F37" w:rsidP="00926F37">
      <w:pPr>
        <w:pStyle w:val="NormalWeb"/>
        <w:ind w:left="2160"/>
      </w:pPr>
      <w:r>
        <w:t xml:space="preserve">           tv1 = Televisi(“LG”, 30, “S24ultramen”)</w:t>
      </w:r>
    </w:p>
    <w:p w14:paraId="0703C5EE" w14:textId="77777777" w:rsidR="00926F37" w:rsidRPr="00E463FE" w:rsidRDefault="00926F37" w:rsidP="00926F37">
      <w:pPr>
        <w:pStyle w:val="NormalWeb"/>
        <w:numPr>
          <w:ilvl w:val="1"/>
          <w:numId w:val="2"/>
        </w:numPr>
        <w:rPr>
          <w:i/>
          <w:iCs/>
        </w:rPr>
      </w:pPr>
      <w:r w:rsidRPr="00E578AD">
        <w:t>Contoh penggunaan getter</w:t>
      </w:r>
      <w:r>
        <w:t xml:space="preserve"> </w:t>
      </w:r>
      <w:r w:rsidRPr="00E578AD">
        <w:t>:</w:t>
      </w:r>
    </w:p>
    <w:p w14:paraId="36CCDD54" w14:textId="77777777" w:rsidR="00926F37" w:rsidRDefault="00926F37" w:rsidP="00926F37">
      <w:pPr>
        <w:pStyle w:val="NormalWeb"/>
        <w:ind w:left="1440"/>
      </w:pPr>
      <w:r>
        <w:t>print(tv1.getMerk())</w:t>
      </w:r>
    </w:p>
    <w:p w14:paraId="6C53BD40" w14:textId="77777777" w:rsidR="00926F37" w:rsidRDefault="00926F37" w:rsidP="00926F37">
      <w:pPr>
        <w:pStyle w:val="NormalWeb"/>
        <w:ind w:left="1440"/>
      </w:pPr>
      <w:r>
        <w:lastRenderedPageBreak/>
        <w:t>print(tv2.getMerk())</w:t>
      </w:r>
    </w:p>
    <w:p w14:paraId="63902301" w14:textId="77777777" w:rsidR="00926F37" w:rsidRDefault="00926F37" w:rsidP="00926F37">
      <w:pPr>
        <w:pStyle w:val="NormalWeb"/>
        <w:ind w:left="1440"/>
      </w:pPr>
      <w:r>
        <w:t>print(tv1.getUkuran())</w:t>
      </w:r>
    </w:p>
    <w:p w14:paraId="2B9BC6CA" w14:textId="77777777" w:rsidR="00926F37" w:rsidRPr="00E463FE" w:rsidRDefault="00926F37" w:rsidP="00926F37">
      <w:pPr>
        <w:pStyle w:val="NormalWeb"/>
        <w:ind w:left="1440"/>
      </w:pPr>
      <w:r>
        <w:t>print(tv2.getUkuran())</w:t>
      </w:r>
    </w:p>
    <w:p w14:paraId="1225FCAA" w14:textId="77777777" w:rsidR="00926F37" w:rsidRPr="00E463FE" w:rsidRDefault="00926F37" w:rsidP="00926F37">
      <w:pPr>
        <w:pStyle w:val="NormalWeb"/>
        <w:ind w:left="1440"/>
      </w:pPr>
    </w:p>
    <w:p w14:paraId="565AD1F5" w14:textId="77777777" w:rsidR="00926F37" w:rsidRDefault="00926F37" w:rsidP="00926F37">
      <w:pPr>
        <w:pStyle w:val="NormalWeb"/>
        <w:numPr>
          <w:ilvl w:val="1"/>
          <w:numId w:val="2"/>
        </w:numPr>
      </w:pPr>
      <w:r w:rsidRPr="00E578AD">
        <w:t>Contoh penggunaan setter</w:t>
      </w:r>
      <w:r>
        <w:t xml:space="preserve"> :</w:t>
      </w:r>
    </w:p>
    <w:p w14:paraId="753599CA" w14:textId="77777777" w:rsidR="00926F37" w:rsidRDefault="00926F37" w:rsidP="00926F37">
      <w:pPr>
        <w:pStyle w:val="NormalWeb"/>
        <w:ind w:left="1440"/>
      </w:pPr>
      <w:r>
        <w:t>tv1.setMerk(“Sharp”)</w:t>
      </w:r>
    </w:p>
    <w:p w14:paraId="2459C8E7" w14:textId="77777777" w:rsidR="00926F37" w:rsidRDefault="00926F37" w:rsidP="00926F37">
      <w:pPr>
        <w:pStyle w:val="NormalWeb"/>
        <w:ind w:left="1440"/>
      </w:pPr>
      <w:r>
        <w:t>tv2.setMerk(“Apple”)</w:t>
      </w:r>
    </w:p>
    <w:p w14:paraId="237D1CC3" w14:textId="77777777" w:rsidR="00926F37" w:rsidRDefault="00926F37" w:rsidP="00926F37">
      <w:pPr>
        <w:pStyle w:val="NormalWeb"/>
        <w:ind w:left="1440"/>
      </w:pPr>
      <w:r>
        <w:t>tv1.setUkuran(68)</w:t>
      </w:r>
    </w:p>
    <w:p w14:paraId="11C52C53" w14:textId="77777777" w:rsidR="00926F37" w:rsidRPr="00E463FE" w:rsidRDefault="00926F37" w:rsidP="00926F37">
      <w:pPr>
        <w:pStyle w:val="NormalWeb"/>
        <w:ind w:left="1440"/>
      </w:pPr>
      <w:r>
        <w:t xml:space="preserve">tv2.setUkuran(12) </w:t>
      </w:r>
    </w:p>
    <w:p w14:paraId="2B0553D0" w14:textId="77777777" w:rsidR="00E578AD" w:rsidRPr="00E578AD" w:rsidRDefault="00E578AD" w:rsidP="00E578AD">
      <w:pPr>
        <w:pStyle w:val="NormalWeb"/>
        <w:ind w:left="1440"/>
      </w:pPr>
    </w:p>
    <w:p w14:paraId="19BF56A3" w14:textId="77777777" w:rsidR="00E578AD" w:rsidRPr="00E578AD" w:rsidRDefault="006B1F3E" w:rsidP="00E578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4620EE8">
          <v:rect id="_x0000_i1026" style="width:0;height:1.5pt" o:hralign="center" o:hrstd="t" o:hr="t" fillcolor="#a0a0a0" stroked="f"/>
        </w:pict>
      </w:r>
    </w:p>
    <w:p w14:paraId="5C6B7B76" w14:textId="77777777" w:rsidR="00E578AD" w:rsidRPr="00E578AD" w:rsidRDefault="00E578AD" w:rsidP="00E578AD">
      <w:pPr>
        <w:pStyle w:val="Heading3"/>
        <w:rPr>
          <w:sz w:val="24"/>
          <w:szCs w:val="24"/>
        </w:rPr>
      </w:pPr>
      <w:r w:rsidRPr="00E578AD">
        <w:rPr>
          <w:rStyle w:val="Strong"/>
          <w:b/>
          <w:bCs/>
          <w:sz w:val="24"/>
          <w:szCs w:val="24"/>
        </w:rPr>
        <w:t>4. Hasil Output Program</w:t>
      </w:r>
    </w:p>
    <w:p w14:paraId="3FE968C1" w14:textId="5FD25A13" w:rsidR="009F2E79" w:rsidRPr="00E578AD" w:rsidRDefault="00926F3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3665F5A" wp14:editId="07018184">
            <wp:extent cx="5724525" cy="32194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F2E79" w:rsidRPr="00E578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51025"/>
    <w:multiLevelType w:val="multilevel"/>
    <w:tmpl w:val="198C6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EBE158E"/>
    <w:multiLevelType w:val="multilevel"/>
    <w:tmpl w:val="3D6A87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AD"/>
    <w:rsid w:val="00344D9B"/>
    <w:rsid w:val="00470D45"/>
    <w:rsid w:val="005D34A3"/>
    <w:rsid w:val="006B1F3E"/>
    <w:rsid w:val="006B2686"/>
    <w:rsid w:val="00926F37"/>
    <w:rsid w:val="009F2E79"/>
    <w:rsid w:val="00E578AD"/>
    <w:rsid w:val="00EB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3A07C"/>
  <w15:chartTrackingRefBased/>
  <w15:docId w15:val="{99A52946-B910-4BE6-AAEE-A40C68520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id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578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id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578AD"/>
    <w:rPr>
      <w:rFonts w:ascii="Times New Roman" w:eastAsia="Times New Roman" w:hAnsi="Times New Roman" w:cs="Times New Roman"/>
      <w:b/>
      <w:bCs/>
      <w:sz w:val="27"/>
      <w:szCs w:val="27"/>
      <w:lang w:eastAsia="id-ID" w:bidi="ar-SA"/>
    </w:rPr>
  </w:style>
  <w:style w:type="character" w:styleId="Strong">
    <w:name w:val="Strong"/>
    <w:basedOn w:val="DefaultParagraphFont"/>
    <w:uiPriority w:val="22"/>
    <w:qFormat/>
    <w:rsid w:val="00E578AD"/>
    <w:rPr>
      <w:b/>
      <w:bCs/>
    </w:rPr>
  </w:style>
  <w:style w:type="paragraph" w:styleId="NormalWeb">
    <w:name w:val="Normal (Web)"/>
    <w:basedOn w:val="Normal"/>
    <w:uiPriority w:val="99"/>
    <w:unhideWhenUsed/>
    <w:rsid w:val="00E57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d-ID" w:bidi="ar-SA"/>
    </w:rPr>
  </w:style>
  <w:style w:type="character" w:styleId="HTMLCode">
    <w:name w:val="HTML Code"/>
    <w:basedOn w:val="DefaultParagraphFont"/>
    <w:uiPriority w:val="99"/>
    <w:semiHidden/>
    <w:unhideWhenUsed/>
    <w:rsid w:val="00E578A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767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4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1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6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2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83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0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95B9-70A9-4464-8350-DFA573FB3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566</Words>
  <Characters>322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Setiawan</dc:creator>
  <cp:keywords/>
  <dc:description/>
  <cp:lastModifiedBy>yayankpho11@gmail.com</cp:lastModifiedBy>
  <cp:revision>2</cp:revision>
  <dcterms:created xsi:type="dcterms:W3CDTF">2025-03-23T15:24:00Z</dcterms:created>
  <dcterms:modified xsi:type="dcterms:W3CDTF">2025-03-23T15:24:00Z</dcterms:modified>
</cp:coreProperties>
</file>